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92F1" w14:textId="7CF98642" w:rsidR="007110C4" w:rsidRPr="003542CF" w:rsidRDefault="006C36C2" w:rsidP="00560D19">
      <w:pPr>
        <w:rPr>
          <w:rFonts w:ascii="Arial" w:hAnsi="Arial" w:cs="Arial"/>
          <w:b/>
          <w:bCs/>
          <w:sz w:val="22"/>
          <w:szCs w:val="22"/>
        </w:rPr>
      </w:pPr>
      <w:bookmarkStart w:id="0" w:name="_Toc59962104"/>
      <w:r w:rsidRPr="003542CF">
        <w:rPr>
          <w:rFonts w:ascii="Arial" w:hAnsi="Arial" w:cs="Arial"/>
          <w:b/>
          <w:bCs/>
          <w:sz w:val="22"/>
          <w:szCs w:val="22"/>
        </w:rPr>
        <w:t>20</w:t>
      </w:r>
      <w:r w:rsidR="005A7B08" w:rsidRPr="003542CF">
        <w:rPr>
          <w:rFonts w:ascii="Arial" w:hAnsi="Arial" w:cs="Arial"/>
          <w:b/>
          <w:bCs/>
          <w:sz w:val="22"/>
          <w:szCs w:val="22"/>
        </w:rPr>
        <w:t>2</w:t>
      </w:r>
      <w:r w:rsidR="003C3D6F">
        <w:rPr>
          <w:rFonts w:ascii="Arial" w:hAnsi="Arial" w:cs="Arial"/>
          <w:b/>
          <w:bCs/>
          <w:sz w:val="22"/>
          <w:szCs w:val="22"/>
        </w:rPr>
        <w:t>4</w:t>
      </w:r>
      <w:r w:rsidR="007110C4" w:rsidRPr="003542CF">
        <w:rPr>
          <w:rFonts w:ascii="Arial" w:hAnsi="Arial" w:cs="Arial"/>
          <w:b/>
          <w:bCs/>
          <w:sz w:val="22"/>
          <w:szCs w:val="22"/>
        </w:rPr>
        <w:t xml:space="preserve"> Immunization Educational Plan</w:t>
      </w:r>
      <w:bookmarkEnd w:id="0"/>
      <w:r w:rsidR="004D7FEA" w:rsidRPr="003542C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111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070"/>
        <w:gridCol w:w="1620"/>
        <w:gridCol w:w="720"/>
        <w:gridCol w:w="1890"/>
        <w:gridCol w:w="1410"/>
        <w:gridCol w:w="120"/>
        <w:gridCol w:w="1950"/>
      </w:tblGrid>
      <w:tr w:rsidR="007110C4" w:rsidRPr="003542CF" w14:paraId="3B18277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  <w:gridSpan w:val="2"/>
          </w:tcPr>
          <w:p w14:paraId="3F3105E3" w14:textId="77777777" w:rsidR="007110C4" w:rsidRPr="003542CF" w:rsidRDefault="00394A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2CF">
              <w:rPr>
                <w:rFonts w:ascii="Arial" w:hAnsi="Arial" w:cs="Arial"/>
                <w:sz w:val="22"/>
                <w:szCs w:val="22"/>
              </w:rPr>
              <w:t>Regional</w:t>
            </w:r>
            <w:r w:rsidR="007110C4" w:rsidRPr="003542CF">
              <w:rPr>
                <w:rFonts w:ascii="Arial" w:hAnsi="Arial" w:cs="Arial"/>
                <w:sz w:val="22"/>
                <w:szCs w:val="22"/>
              </w:rPr>
              <w:t xml:space="preserve"> Consultant:</w:t>
            </w:r>
          </w:p>
        </w:tc>
        <w:tc>
          <w:tcPr>
            <w:tcW w:w="2340" w:type="dxa"/>
            <w:gridSpan w:val="2"/>
          </w:tcPr>
          <w:p w14:paraId="56BBA33D" w14:textId="77777777" w:rsidR="007110C4" w:rsidRPr="003542CF" w:rsidRDefault="007110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gridSpan w:val="2"/>
          </w:tcPr>
          <w:p w14:paraId="777249D4" w14:textId="77777777" w:rsidR="007110C4" w:rsidRPr="003542CF" w:rsidRDefault="007110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2CF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070" w:type="dxa"/>
            <w:gridSpan w:val="2"/>
          </w:tcPr>
          <w:p w14:paraId="76872EB7" w14:textId="77777777" w:rsidR="007110C4" w:rsidRPr="003542CF" w:rsidRDefault="007110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0C4" w:rsidRPr="003542CF" w14:paraId="6E50266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  <w:gridSpan w:val="2"/>
          </w:tcPr>
          <w:p w14:paraId="28AF5D0C" w14:textId="77777777" w:rsidR="007110C4" w:rsidRPr="003542CF" w:rsidRDefault="007110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2CF">
              <w:rPr>
                <w:rFonts w:ascii="Arial" w:hAnsi="Arial" w:cs="Arial"/>
                <w:sz w:val="22"/>
                <w:szCs w:val="22"/>
              </w:rPr>
              <w:t>Health District:</w:t>
            </w:r>
          </w:p>
        </w:tc>
        <w:tc>
          <w:tcPr>
            <w:tcW w:w="2340" w:type="dxa"/>
            <w:gridSpan w:val="2"/>
          </w:tcPr>
          <w:p w14:paraId="6A915426" w14:textId="77777777" w:rsidR="007110C4" w:rsidRPr="003542CF" w:rsidRDefault="007110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gridSpan w:val="2"/>
          </w:tcPr>
          <w:p w14:paraId="645617E2" w14:textId="77777777" w:rsidR="007110C4" w:rsidRPr="003542CF" w:rsidRDefault="007110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2CF">
              <w:rPr>
                <w:rFonts w:ascii="Arial" w:hAnsi="Arial" w:cs="Arial"/>
                <w:sz w:val="22"/>
                <w:szCs w:val="22"/>
              </w:rPr>
              <w:t>District Immunization Coordinator/Office Manager:</w:t>
            </w:r>
          </w:p>
        </w:tc>
        <w:tc>
          <w:tcPr>
            <w:tcW w:w="2070" w:type="dxa"/>
            <w:gridSpan w:val="2"/>
          </w:tcPr>
          <w:p w14:paraId="55DF3063" w14:textId="77777777" w:rsidR="00E045D5" w:rsidRPr="003542CF" w:rsidRDefault="00E045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0C4" w:rsidRPr="003542CF" w14:paraId="2AA84EE4" w14:textId="77777777">
        <w:tblPrEx>
          <w:tblCellMar>
            <w:top w:w="0" w:type="dxa"/>
            <w:bottom w:w="0" w:type="dxa"/>
          </w:tblCellMar>
        </w:tblPrEx>
        <w:trPr>
          <w:cantSplit/>
          <w:trHeight w:val="809"/>
        </w:trPr>
        <w:tc>
          <w:tcPr>
            <w:tcW w:w="3420" w:type="dxa"/>
            <w:gridSpan w:val="2"/>
          </w:tcPr>
          <w:p w14:paraId="13DDE821" w14:textId="77777777" w:rsidR="007110C4" w:rsidRPr="003542CF" w:rsidRDefault="003147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2CF">
              <w:rPr>
                <w:rFonts w:ascii="Arial" w:hAnsi="Arial" w:cs="Arial"/>
                <w:sz w:val="22"/>
                <w:szCs w:val="22"/>
              </w:rPr>
              <w:t>Facility</w:t>
            </w:r>
            <w:r w:rsidR="007110C4" w:rsidRPr="003542CF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2340" w:type="dxa"/>
            <w:gridSpan w:val="2"/>
          </w:tcPr>
          <w:p w14:paraId="431F0225" w14:textId="77777777" w:rsidR="007110C4" w:rsidRPr="003542CF" w:rsidRDefault="007110C4" w:rsidP="00E8597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gridSpan w:val="2"/>
          </w:tcPr>
          <w:p w14:paraId="17A21C36" w14:textId="77777777" w:rsidR="007110C4" w:rsidRPr="003542CF" w:rsidRDefault="007110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2CF">
              <w:rPr>
                <w:rFonts w:ascii="Arial" w:hAnsi="Arial" w:cs="Arial"/>
                <w:sz w:val="22"/>
                <w:szCs w:val="22"/>
              </w:rPr>
              <w:t>Planning Meeting Date:</w:t>
            </w:r>
          </w:p>
        </w:tc>
        <w:tc>
          <w:tcPr>
            <w:tcW w:w="2070" w:type="dxa"/>
            <w:gridSpan w:val="2"/>
          </w:tcPr>
          <w:p w14:paraId="41210421" w14:textId="77777777" w:rsidR="007110C4" w:rsidRPr="003542CF" w:rsidRDefault="007110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0C4" w:rsidRPr="003542CF" w14:paraId="7861447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  <w:gridSpan w:val="2"/>
          </w:tcPr>
          <w:p w14:paraId="15E73FB2" w14:textId="77777777" w:rsidR="007110C4" w:rsidRPr="003542CF" w:rsidRDefault="007110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2CF">
              <w:rPr>
                <w:rFonts w:ascii="Arial" w:hAnsi="Arial" w:cs="Arial"/>
                <w:sz w:val="22"/>
                <w:szCs w:val="22"/>
              </w:rPr>
              <w:t>GRITS Provider ORG ID:</w:t>
            </w:r>
          </w:p>
        </w:tc>
        <w:tc>
          <w:tcPr>
            <w:tcW w:w="2340" w:type="dxa"/>
            <w:gridSpan w:val="2"/>
          </w:tcPr>
          <w:p w14:paraId="63835259" w14:textId="77777777" w:rsidR="007110C4" w:rsidRPr="003542CF" w:rsidRDefault="007110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0" w:type="dxa"/>
            <w:gridSpan w:val="2"/>
          </w:tcPr>
          <w:p w14:paraId="3FFB137F" w14:textId="77777777" w:rsidR="007110C4" w:rsidRPr="003542CF" w:rsidRDefault="007110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2CF">
              <w:rPr>
                <w:rFonts w:ascii="Arial" w:hAnsi="Arial" w:cs="Arial"/>
                <w:sz w:val="22"/>
                <w:szCs w:val="22"/>
              </w:rPr>
              <w:t>VFC PIN:</w:t>
            </w:r>
          </w:p>
        </w:tc>
        <w:tc>
          <w:tcPr>
            <w:tcW w:w="2070" w:type="dxa"/>
            <w:gridSpan w:val="2"/>
          </w:tcPr>
          <w:p w14:paraId="1E27CFF2" w14:textId="77777777" w:rsidR="007110C4" w:rsidRPr="003542CF" w:rsidRDefault="007110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0C4" w:rsidRPr="003542CF" w14:paraId="3D67BE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20" w:type="dxa"/>
            <w:gridSpan w:val="2"/>
          </w:tcPr>
          <w:p w14:paraId="468C62FF" w14:textId="77777777" w:rsidR="007110C4" w:rsidRPr="003542CF" w:rsidRDefault="007110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2CF">
              <w:rPr>
                <w:rFonts w:ascii="Arial" w:hAnsi="Arial" w:cs="Arial"/>
                <w:sz w:val="22"/>
                <w:szCs w:val="22"/>
              </w:rPr>
              <w:t>Others in Attendance:</w:t>
            </w:r>
          </w:p>
        </w:tc>
        <w:tc>
          <w:tcPr>
            <w:tcW w:w="7710" w:type="dxa"/>
            <w:gridSpan w:val="6"/>
          </w:tcPr>
          <w:p w14:paraId="12BE9B7E" w14:textId="77777777" w:rsidR="007110C4" w:rsidRPr="003542CF" w:rsidRDefault="007110C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5FF5DC" w14:textId="77777777" w:rsidR="007110C4" w:rsidRPr="003542CF" w:rsidRDefault="007110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0C4" w14:paraId="198FE358" w14:textId="77777777" w:rsidTr="00394AE5">
        <w:tblPrEx>
          <w:tblCellMar>
            <w:top w:w="0" w:type="dxa"/>
            <w:bottom w:w="0" w:type="dxa"/>
          </w:tblCellMar>
        </w:tblPrEx>
        <w:trPr>
          <w:trHeight w:val="908"/>
        </w:trPr>
        <w:tc>
          <w:tcPr>
            <w:tcW w:w="1350" w:type="dxa"/>
            <w:vAlign w:val="bottom"/>
          </w:tcPr>
          <w:p w14:paraId="5005376E" w14:textId="77777777" w:rsidR="007110C4" w:rsidRPr="003542CF" w:rsidRDefault="007110C4" w:rsidP="00394AE5">
            <w:pPr>
              <w:rPr>
                <w:rFonts w:ascii="Arial" w:hAnsi="Arial" w:cs="Arial"/>
                <w:sz w:val="22"/>
                <w:szCs w:val="22"/>
              </w:rPr>
            </w:pPr>
            <w:r w:rsidRPr="003542CF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070" w:type="dxa"/>
            <w:vAlign w:val="bottom"/>
          </w:tcPr>
          <w:p w14:paraId="732C507F" w14:textId="77777777" w:rsidR="007110C4" w:rsidRPr="003542CF" w:rsidRDefault="007110C4" w:rsidP="00394AE5">
            <w:pPr>
              <w:rPr>
                <w:rFonts w:ascii="Arial" w:hAnsi="Arial" w:cs="Arial"/>
                <w:sz w:val="22"/>
                <w:szCs w:val="22"/>
              </w:rPr>
            </w:pPr>
            <w:r w:rsidRPr="003542CF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1620" w:type="dxa"/>
            <w:vAlign w:val="bottom"/>
          </w:tcPr>
          <w:p w14:paraId="06191AAA" w14:textId="77777777" w:rsidR="007110C4" w:rsidRPr="003542CF" w:rsidRDefault="007110C4" w:rsidP="00394AE5">
            <w:pPr>
              <w:rPr>
                <w:rFonts w:ascii="Arial" w:hAnsi="Arial" w:cs="Arial"/>
                <w:sz w:val="22"/>
                <w:szCs w:val="22"/>
              </w:rPr>
            </w:pPr>
            <w:r w:rsidRPr="003542CF">
              <w:rPr>
                <w:rFonts w:ascii="Arial" w:hAnsi="Arial" w:cs="Arial"/>
                <w:sz w:val="22"/>
                <w:szCs w:val="22"/>
              </w:rPr>
              <w:t>Type</w:t>
            </w:r>
            <w:r w:rsidR="00394AE5" w:rsidRPr="003542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4AE5" w:rsidRPr="003542CF">
              <w:rPr>
                <w:rFonts w:ascii="Arial" w:hAnsi="Arial" w:cs="Arial"/>
                <w:sz w:val="22"/>
                <w:szCs w:val="22"/>
              </w:rPr>
              <w:br/>
            </w:r>
            <w:r w:rsidRPr="003542CF">
              <w:rPr>
                <w:rFonts w:ascii="Arial" w:hAnsi="Arial" w:cs="Arial"/>
                <w:sz w:val="22"/>
                <w:szCs w:val="22"/>
              </w:rPr>
              <w:t>(</w:t>
            </w:r>
            <w:r w:rsidR="00394AE5" w:rsidRPr="003542CF">
              <w:rPr>
                <w:rFonts w:ascii="Arial" w:hAnsi="Arial" w:cs="Arial"/>
                <w:sz w:val="22"/>
                <w:szCs w:val="22"/>
              </w:rPr>
              <w:t>e.g.,</w:t>
            </w:r>
            <w:r w:rsidRPr="003542CF">
              <w:rPr>
                <w:rFonts w:ascii="Arial" w:hAnsi="Arial" w:cs="Arial"/>
                <w:sz w:val="22"/>
                <w:szCs w:val="22"/>
              </w:rPr>
              <w:t xml:space="preserve"> satellite, presentation by state, etc)</w:t>
            </w:r>
          </w:p>
        </w:tc>
        <w:tc>
          <w:tcPr>
            <w:tcW w:w="2610" w:type="dxa"/>
            <w:gridSpan w:val="2"/>
            <w:vAlign w:val="bottom"/>
          </w:tcPr>
          <w:p w14:paraId="0C20AF6C" w14:textId="77777777" w:rsidR="007110C4" w:rsidRPr="003542CF" w:rsidRDefault="007110C4" w:rsidP="00394AE5">
            <w:pPr>
              <w:rPr>
                <w:rFonts w:ascii="Arial" w:hAnsi="Arial" w:cs="Arial"/>
                <w:sz w:val="22"/>
                <w:szCs w:val="22"/>
              </w:rPr>
            </w:pPr>
            <w:r w:rsidRPr="003542CF">
              <w:rPr>
                <w:rFonts w:ascii="Arial" w:hAnsi="Arial" w:cs="Arial"/>
                <w:sz w:val="22"/>
                <w:szCs w:val="22"/>
              </w:rPr>
              <w:t>Targeted Audience</w:t>
            </w:r>
          </w:p>
          <w:p w14:paraId="5CF67688" w14:textId="77777777" w:rsidR="007110C4" w:rsidRPr="003542CF" w:rsidRDefault="007110C4" w:rsidP="00394AE5">
            <w:pPr>
              <w:rPr>
                <w:rFonts w:ascii="Arial" w:hAnsi="Arial" w:cs="Arial"/>
                <w:sz w:val="22"/>
                <w:szCs w:val="22"/>
              </w:rPr>
            </w:pPr>
            <w:r w:rsidRPr="003542CF">
              <w:rPr>
                <w:rFonts w:ascii="Arial" w:hAnsi="Arial" w:cs="Arial"/>
                <w:sz w:val="22"/>
                <w:szCs w:val="22"/>
              </w:rPr>
              <w:t>(District, individual counties, school, day care facilities, private providers, etc)</w:t>
            </w:r>
          </w:p>
        </w:tc>
        <w:tc>
          <w:tcPr>
            <w:tcW w:w="1530" w:type="dxa"/>
            <w:gridSpan w:val="2"/>
            <w:vAlign w:val="bottom"/>
          </w:tcPr>
          <w:p w14:paraId="762E375D" w14:textId="77777777" w:rsidR="007110C4" w:rsidRPr="003542CF" w:rsidRDefault="00394AE5" w:rsidP="00394AE5">
            <w:pPr>
              <w:rPr>
                <w:rFonts w:ascii="Arial" w:hAnsi="Arial" w:cs="Arial"/>
                <w:sz w:val="22"/>
                <w:szCs w:val="22"/>
              </w:rPr>
            </w:pPr>
            <w:r w:rsidRPr="003542CF">
              <w:rPr>
                <w:rFonts w:ascii="Arial" w:hAnsi="Arial" w:cs="Arial"/>
                <w:sz w:val="22"/>
                <w:szCs w:val="22"/>
              </w:rPr>
              <w:t>A</w:t>
            </w:r>
            <w:r w:rsidR="007110C4" w:rsidRPr="003542CF">
              <w:rPr>
                <w:rFonts w:ascii="Arial" w:hAnsi="Arial" w:cs="Arial"/>
                <w:sz w:val="22"/>
                <w:szCs w:val="22"/>
              </w:rPr>
              <w:t>udio</w:t>
            </w:r>
            <w:r w:rsidR="00E045D5" w:rsidRPr="003542CF">
              <w:rPr>
                <w:rFonts w:ascii="Arial" w:hAnsi="Arial" w:cs="Arial"/>
                <w:sz w:val="22"/>
                <w:szCs w:val="22"/>
              </w:rPr>
              <w:t>-</w:t>
            </w:r>
            <w:r w:rsidR="007110C4" w:rsidRPr="003542CF">
              <w:rPr>
                <w:rFonts w:ascii="Arial" w:hAnsi="Arial" w:cs="Arial"/>
                <w:sz w:val="22"/>
                <w:szCs w:val="22"/>
              </w:rPr>
              <w:t>visual</w:t>
            </w:r>
          </w:p>
          <w:p w14:paraId="660EE391" w14:textId="77777777" w:rsidR="007110C4" w:rsidRPr="003542CF" w:rsidRDefault="007110C4" w:rsidP="00394AE5">
            <w:pPr>
              <w:rPr>
                <w:rFonts w:ascii="Arial" w:hAnsi="Arial" w:cs="Arial"/>
                <w:sz w:val="22"/>
                <w:szCs w:val="22"/>
              </w:rPr>
            </w:pPr>
            <w:r w:rsidRPr="003542CF">
              <w:rPr>
                <w:rFonts w:ascii="Arial" w:hAnsi="Arial" w:cs="Arial"/>
                <w:sz w:val="22"/>
                <w:szCs w:val="22"/>
              </w:rPr>
              <w:t>Needs</w:t>
            </w:r>
          </w:p>
        </w:tc>
        <w:tc>
          <w:tcPr>
            <w:tcW w:w="1950" w:type="dxa"/>
            <w:vAlign w:val="bottom"/>
          </w:tcPr>
          <w:p w14:paraId="643D2A62" w14:textId="77777777" w:rsidR="007110C4" w:rsidRPr="003542CF" w:rsidRDefault="007110C4" w:rsidP="00394AE5">
            <w:pPr>
              <w:rPr>
                <w:rFonts w:ascii="Arial" w:hAnsi="Arial" w:cs="Arial"/>
                <w:sz w:val="22"/>
                <w:szCs w:val="22"/>
              </w:rPr>
            </w:pPr>
            <w:r w:rsidRPr="003542CF">
              <w:rPr>
                <w:rFonts w:ascii="Arial" w:hAnsi="Arial" w:cs="Arial"/>
                <w:sz w:val="22"/>
                <w:szCs w:val="22"/>
              </w:rPr>
              <w:t>Location</w:t>
            </w:r>
            <w:r w:rsidR="00C33B1C" w:rsidRPr="003542CF">
              <w:rPr>
                <w:rFonts w:ascii="Arial" w:hAnsi="Arial" w:cs="Arial"/>
                <w:sz w:val="22"/>
                <w:szCs w:val="22"/>
              </w:rPr>
              <w:t>/</w:t>
            </w:r>
            <w:r w:rsidR="003147CA" w:rsidRPr="003542CF">
              <w:rPr>
                <w:rFonts w:ascii="Arial" w:hAnsi="Arial" w:cs="Arial"/>
                <w:sz w:val="22"/>
                <w:szCs w:val="22"/>
              </w:rPr>
              <w:t>Virtual</w:t>
            </w:r>
          </w:p>
        </w:tc>
      </w:tr>
      <w:tr w:rsidR="00CC70FF" w:rsidRPr="00A95FA6" w14:paraId="2FD88759" w14:textId="77777777" w:rsidTr="00394AE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350" w:type="dxa"/>
          </w:tcPr>
          <w:p w14:paraId="40117678" w14:textId="77777777" w:rsidR="00CC70FF" w:rsidRPr="0068220A" w:rsidRDefault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8FAA8B7" w14:textId="77777777" w:rsidR="00CC70FF" w:rsidRPr="0068220A" w:rsidRDefault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3276D7D" w14:textId="77777777" w:rsidR="00CC70FF" w:rsidRPr="0068220A" w:rsidRDefault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5AA03BBC" w14:textId="77777777" w:rsidR="00CC70FF" w:rsidRPr="0068220A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502087A4" w14:textId="77777777" w:rsidR="00CC70FF" w:rsidRPr="0068220A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0B009172" w14:textId="77777777" w:rsidR="00CC70FF" w:rsidRPr="0068220A" w:rsidRDefault="00CC70FF" w:rsidP="00600D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FF" w:rsidRPr="00A95FA6" w14:paraId="5DA3E865" w14:textId="77777777" w:rsidTr="00394AE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350" w:type="dxa"/>
          </w:tcPr>
          <w:p w14:paraId="20CD3F5F" w14:textId="77777777" w:rsidR="00CC70FF" w:rsidRPr="00A95FA6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D04D169" w14:textId="77777777" w:rsidR="00CC70FF" w:rsidRPr="00A95FA6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CE2A84C" w14:textId="77777777" w:rsidR="00CC70FF" w:rsidRPr="00A95FA6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5E5F4EE3" w14:textId="77777777" w:rsidR="00CC70FF" w:rsidRPr="00A95FA6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09624E28" w14:textId="77777777" w:rsidR="00CC70FF" w:rsidRPr="00C22B93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1B5D1965" w14:textId="77777777" w:rsidR="00CC70FF" w:rsidRPr="00A95FA6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FF" w:rsidRPr="00A95FA6" w14:paraId="3D30BEC7" w14:textId="77777777" w:rsidTr="00394AE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350" w:type="dxa"/>
          </w:tcPr>
          <w:p w14:paraId="74174713" w14:textId="77777777" w:rsidR="00CC70FF" w:rsidRPr="00A95FA6" w:rsidRDefault="00CC70FF" w:rsidP="00C22B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C0EA2AE" w14:textId="77777777" w:rsidR="00CC70FF" w:rsidRPr="00A95FA6" w:rsidRDefault="00CC70FF" w:rsidP="00C22B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883D3F1" w14:textId="77777777" w:rsidR="00CC70FF" w:rsidRPr="00A95FA6" w:rsidRDefault="00CC70FF" w:rsidP="00C22B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14667927" w14:textId="77777777" w:rsidR="00CC70FF" w:rsidRPr="00A95FA6" w:rsidRDefault="00CC70FF" w:rsidP="00C22B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3A429447" w14:textId="77777777" w:rsidR="00CC70FF" w:rsidRPr="00C22B93" w:rsidRDefault="00CC70FF" w:rsidP="00C22B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273F29BB" w14:textId="77777777" w:rsidR="00CC70FF" w:rsidRPr="00A95FA6" w:rsidRDefault="00CC70FF" w:rsidP="00C22B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FF" w:rsidRPr="00A95FA6" w14:paraId="0FC361CE" w14:textId="77777777" w:rsidTr="00394AE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350" w:type="dxa"/>
          </w:tcPr>
          <w:p w14:paraId="1213BBF3" w14:textId="77777777" w:rsidR="00CC70FF" w:rsidRPr="00A95FA6" w:rsidRDefault="00CC70FF" w:rsidP="0032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A1E2316" w14:textId="77777777" w:rsidR="00CC70FF" w:rsidRPr="00A95FA6" w:rsidRDefault="00CC70FF" w:rsidP="00532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134B340" w14:textId="77777777" w:rsidR="00CC70FF" w:rsidRPr="00A95FA6" w:rsidRDefault="00CC70FF" w:rsidP="00532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2DCD50D4" w14:textId="77777777" w:rsidR="00CC70FF" w:rsidRPr="00A95FA6" w:rsidRDefault="00CC70FF" w:rsidP="00532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38A29FCB" w14:textId="77777777" w:rsidR="00CC70FF" w:rsidRPr="00C4660B" w:rsidRDefault="00CC70FF" w:rsidP="005326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1D91339" w14:textId="77777777" w:rsidR="00CC70FF" w:rsidRPr="00A95FA6" w:rsidRDefault="00CC70FF" w:rsidP="005326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FF" w:rsidRPr="00A95FA6" w14:paraId="33C18241" w14:textId="77777777" w:rsidTr="00394AE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350" w:type="dxa"/>
          </w:tcPr>
          <w:p w14:paraId="558BC51F" w14:textId="77777777" w:rsidR="00CC70FF" w:rsidRPr="00A95FA6" w:rsidRDefault="00CC70FF" w:rsidP="00EC3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E161352" w14:textId="77777777" w:rsidR="00CC70FF" w:rsidRPr="00A95FA6" w:rsidRDefault="00CC70FF" w:rsidP="00EC3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FF0218E" w14:textId="77777777" w:rsidR="00CC70FF" w:rsidRPr="00A95FA6" w:rsidRDefault="00CC70FF" w:rsidP="00EC3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1A442CAA" w14:textId="77777777" w:rsidR="00CC70FF" w:rsidRPr="00A95FA6" w:rsidRDefault="00CC70FF" w:rsidP="00EC3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447234B3" w14:textId="77777777" w:rsidR="00CC70FF" w:rsidRPr="00A95FA6" w:rsidRDefault="00CC70FF" w:rsidP="00EC3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6C5C80AE" w14:textId="77777777" w:rsidR="00CC70FF" w:rsidRPr="00A95FA6" w:rsidRDefault="00CC70FF" w:rsidP="00600D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FF" w:rsidRPr="00A95FA6" w14:paraId="5575ABE4" w14:textId="77777777" w:rsidTr="00394AE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350" w:type="dxa"/>
          </w:tcPr>
          <w:p w14:paraId="21AED8F3" w14:textId="77777777" w:rsidR="00CC70FF" w:rsidRPr="00A95FA6" w:rsidRDefault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BC593E1" w14:textId="77777777" w:rsidR="00CC70FF" w:rsidRPr="00A95FA6" w:rsidRDefault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5C70204" w14:textId="77777777" w:rsidR="00CC70FF" w:rsidRPr="00A95FA6" w:rsidRDefault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6EA54724" w14:textId="77777777" w:rsidR="00CC70FF" w:rsidRPr="00A95FA6" w:rsidRDefault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55A71B4D" w14:textId="77777777" w:rsidR="00CC70FF" w:rsidRPr="00A95FA6" w:rsidRDefault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06CF301E" w14:textId="77777777" w:rsidR="00CC70FF" w:rsidRPr="00A95FA6" w:rsidRDefault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FF" w:rsidRPr="00A95FA6" w14:paraId="34E9E4F3" w14:textId="77777777" w:rsidTr="00394AE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350" w:type="dxa"/>
          </w:tcPr>
          <w:p w14:paraId="1E501E20" w14:textId="77777777" w:rsidR="00CC70FF" w:rsidRPr="00A95FA6" w:rsidRDefault="00CC70FF" w:rsidP="0073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2A0725E" w14:textId="77777777" w:rsidR="00CC70FF" w:rsidRPr="00A95FA6" w:rsidRDefault="00CC70FF" w:rsidP="0073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050313A" w14:textId="77777777" w:rsidR="00CC70FF" w:rsidRPr="00A95FA6" w:rsidRDefault="00CC70FF" w:rsidP="0073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7F7D56EF" w14:textId="77777777" w:rsidR="00CC70FF" w:rsidRPr="00A95FA6" w:rsidRDefault="00CC70FF" w:rsidP="0073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067D1001" w14:textId="77777777" w:rsidR="00CC70FF" w:rsidRPr="00A95FA6" w:rsidRDefault="00CC70FF" w:rsidP="0073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06DBAF8A" w14:textId="77777777" w:rsidR="00CC70FF" w:rsidRPr="00A95FA6" w:rsidRDefault="00CC70FF" w:rsidP="007311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FF" w:rsidRPr="00A95FA6" w14:paraId="65D13546" w14:textId="77777777" w:rsidTr="00394AE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350" w:type="dxa"/>
          </w:tcPr>
          <w:p w14:paraId="0C011160" w14:textId="77777777" w:rsidR="00CC70FF" w:rsidRPr="00A95FA6" w:rsidRDefault="00CC70FF" w:rsidP="0073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0045436" w14:textId="77777777" w:rsidR="00CC70FF" w:rsidRPr="00A95FA6" w:rsidRDefault="00CC70FF" w:rsidP="001A13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11F6844" w14:textId="77777777" w:rsidR="00CC70FF" w:rsidRPr="00A95FA6" w:rsidRDefault="00CC70FF" w:rsidP="001A13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0CEFF1F1" w14:textId="77777777" w:rsidR="00CC70FF" w:rsidRPr="00A95FA6" w:rsidRDefault="00CC70FF" w:rsidP="001A13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6C2159FA" w14:textId="77777777" w:rsidR="00CC70FF" w:rsidRPr="00A95FA6" w:rsidRDefault="00CC70FF" w:rsidP="001A13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685CB33" w14:textId="77777777" w:rsidR="00CC70FF" w:rsidRPr="00A95FA6" w:rsidRDefault="00CC70FF" w:rsidP="001A13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FF" w:rsidRPr="00A95FA6" w14:paraId="586D446C" w14:textId="77777777" w:rsidTr="00394AE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350" w:type="dxa"/>
          </w:tcPr>
          <w:p w14:paraId="25F59ECA" w14:textId="77777777" w:rsidR="00CC70FF" w:rsidRDefault="00CC70FF" w:rsidP="0073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AD9757C" w14:textId="77777777" w:rsidR="00CC70FF" w:rsidRPr="00D50F5C" w:rsidRDefault="00CC70FF" w:rsidP="001A13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37D0889" w14:textId="77777777" w:rsidR="00CC70FF" w:rsidRPr="00A95FA6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4EBD5E97" w14:textId="77777777" w:rsidR="00CC70FF" w:rsidRPr="00A95FA6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51E29322" w14:textId="77777777" w:rsidR="00CC70FF" w:rsidRPr="00C22B93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7C3355BE" w14:textId="77777777" w:rsidR="00CC70FF" w:rsidRDefault="00CC70FF" w:rsidP="001A13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FF" w:rsidRPr="00A95FA6" w14:paraId="7B309846" w14:textId="77777777" w:rsidTr="00394AE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350" w:type="dxa"/>
          </w:tcPr>
          <w:p w14:paraId="72E6BA60" w14:textId="77777777" w:rsidR="00CC70FF" w:rsidRDefault="00CC70FF" w:rsidP="0073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888D83C" w14:textId="77777777" w:rsidR="00CC70FF" w:rsidRPr="00D50F5C" w:rsidRDefault="00CC70FF" w:rsidP="001A13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4DC23E0" w14:textId="77777777" w:rsidR="00CC70FF" w:rsidRPr="00A95FA6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1C593D6A" w14:textId="77777777" w:rsidR="00CC70FF" w:rsidRPr="00A95FA6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2695DAB5" w14:textId="77777777" w:rsidR="00CC70FF" w:rsidRPr="00C22B93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DF42B5E" w14:textId="77777777" w:rsidR="00CC70FF" w:rsidRDefault="00CC70FF" w:rsidP="001A13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FF" w:rsidRPr="00A95FA6" w14:paraId="55CF4DBC" w14:textId="77777777" w:rsidTr="00394AE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350" w:type="dxa"/>
          </w:tcPr>
          <w:p w14:paraId="124EC18C" w14:textId="77777777" w:rsidR="00CC70FF" w:rsidRDefault="00CC70FF" w:rsidP="0073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263E51C" w14:textId="77777777" w:rsidR="00CC70FF" w:rsidRPr="00A95FA6" w:rsidRDefault="00CC70FF" w:rsidP="001A13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D59476C" w14:textId="77777777" w:rsidR="00CC70FF" w:rsidRPr="00A95FA6" w:rsidRDefault="00CC70FF" w:rsidP="005F06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6515FBEF" w14:textId="77777777" w:rsidR="00CC70FF" w:rsidRPr="00A95FA6" w:rsidRDefault="00CC70FF" w:rsidP="004E16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176EE9DA" w14:textId="77777777" w:rsidR="00CC70FF" w:rsidRPr="00A95FA6" w:rsidRDefault="00CC70FF" w:rsidP="004E16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150E0480" w14:textId="77777777" w:rsidR="00CC70FF" w:rsidRPr="00A95FA6" w:rsidRDefault="00CC70FF" w:rsidP="004E16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FF" w:rsidRPr="00A95FA6" w14:paraId="2C5C7385" w14:textId="77777777" w:rsidTr="00394AE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350" w:type="dxa"/>
          </w:tcPr>
          <w:p w14:paraId="0CE5F7B9" w14:textId="77777777" w:rsidR="00CC70FF" w:rsidRDefault="00CC70FF" w:rsidP="004E16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D5D2030" w14:textId="77777777" w:rsidR="00CC70FF" w:rsidRPr="00A95FA6" w:rsidRDefault="00CC70FF" w:rsidP="004E16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8A8C32E" w14:textId="77777777" w:rsidR="00CC70FF" w:rsidRPr="00A95FA6" w:rsidRDefault="00CC70FF" w:rsidP="004E16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6D548B5B" w14:textId="77777777" w:rsidR="00CC70FF" w:rsidRPr="00A95FA6" w:rsidRDefault="00CC70FF" w:rsidP="004E16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5F73257B" w14:textId="77777777" w:rsidR="00CC70FF" w:rsidRPr="00A95FA6" w:rsidRDefault="00CC70FF" w:rsidP="004E16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F71D099" w14:textId="77777777" w:rsidR="00CC70FF" w:rsidRPr="00A95FA6" w:rsidRDefault="00CC70FF" w:rsidP="004E16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FF" w:rsidRPr="00A95FA6" w14:paraId="7276DB4C" w14:textId="77777777" w:rsidTr="00394AE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350" w:type="dxa"/>
          </w:tcPr>
          <w:p w14:paraId="71C88B68" w14:textId="77777777" w:rsidR="00CC70FF" w:rsidRDefault="00CC70FF" w:rsidP="00937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59909AC" w14:textId="77777777" w:rsidR="00CC70FF" w:rsidRDefault="00CC70FF" w:rsidP="00937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B14CCBF" w14:textId="77777777" w:rsidR="00CC70FF" w:rsidRPr="00A95FA6" w:rsidRDefault="00CC70FF" w:rsidP="00937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77FF9D3D" w14:textId="77777777" w:rsidR="00CC70FF" w:rsidRPr="00A95FA6" w:rsidRDefault="00CC70FF" w:rsidP="00937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244035E8" w14:textId="77777777" w:rsidR="00CC70FF" w:rsidRPr="00A95FA6" w:rsidRDefault="00CC70FF" w:rsidP="00937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4E60CBCA" w14:textId="77777777" w:rsidR="00CC70FF" w:rsidRPr="00A95FA6" w:rsidRDefault="00CC70FF" w:rsidP="009375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FF" w:rsidRPr="00A95FA6" w14:paraId="02C6E9FE" w14:textId="77777777" w:rsidTr="00394AE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350" w:type="dxa"/>
          </w:tcPr>
          <w:p w14:paraId="54C7E76C" w14:textId="77777777" w:rsidR="00CC70FF" w:rsidRDefault="00CC70FF" w:rsidP="00937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405FAF8" w14:textId="77777777" w:rsidR="00CC70FF" w:rsidRPr="00D50F5C" w:rsidRDefault="00CC70FF" w:rsidP="00937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479C2AD" w14:textId="77777777" w:rsidR="00CC70FF" w:rsidRPr="00A95FA6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0E2E44BC" w14:textId="77777777" w:rsidR="00CC70FF" w:rsidRPr="00A95FA6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200FAAA1" w14:textId="77777777" w:rsidR="00CC70FF" w:rsidRPr="00C22B93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14119D29" w14:textId="77777777" w:rsidR="00CC70FF" w:rsidRDefault="00CC70FF" w:rsidP="009375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FF" w:rsidRPr="00A95FA6" w14:paraId="73805986" w14:textId="77777777" w:rsidTr="00394AE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350" w:type="dxa"/>
          </w:tcPr>
          <w:p w14:paraId="240B5C50" w14:textId="77777777" w:rsidR="00CC70FF" w:rsidRDefault="00CC70FF" w:rsidP="00937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2E134E4" w14:textId="77777777" w:rsidR="00CC70FF" w:rsidRPr="00D50F5C" w:rsidRDefault="00CC70FF" w:rsidP="00937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4B6F8C6" w14:textId="77777777" w:rsidR="00CC70FF" w:rsidRPr="00A95FA6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2A72BDFD" w14:textId="77777777" w:rsidR="00CC70FF" w:rsidRPr="00A95FA6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0EEF68B5" w14:textId="77777777" w:rsidR="00CC70FF" w:rsidRPr="00C22B93" w:rsidRDefault="00CC70FF" w:rsidP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11909A69" w14:textId="77777777" w:rsidR="00CC70FF" w:rsidRDefault="00CC70FF" w:rsidP="009375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FF" w:rsidRPr="00A95FA6" w14:paraId="1E47D292" w14:textId="77777777" w:rsidTr="00394AE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350" w:type="dxa"/>
          </w:tcPr>
          <w:p w14:paraId="1DF77067" w14:textId="77777777" w:rsidR="00CC70FF" w:rsidRDefault="00CC70FF" w:rsidP="009375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89FE9AC" w14:textId="77777777" w:rsidR="00CC70FF" w:rsidRDefault="00CC70FF" w:rsidP="009C5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9D4458C" w14:textId="77777777" w:rsidR="00CC70FF" w:rsidRPr="00A95FA6" w:rsidRDefault="00CC70FF" w:rsidP="009C5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0F7CF271" w14:textId="77777777" w:rsidR="00CC70FF" w:rsidRPr="00A95FA6" w:rsidRDefault="00CC70FF" w:rsidP="009C5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476D7FB7" w14:textId="77777777" w:rsidR="00CC70FF" w:rsidRPr="00A95FA6" w:rsidRDefault="00CC70FF" w:rsidP="009C50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4EC95ED4" w14:textId="77777777" w:rsidR="00CC70FF" w:rsidRPr="00A95FA6" w:rsidRDefault="00CC70FF" w:rsidP="009C50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FF" w:rsidRPr="00A95FA6" w14:paraId="2447854D" w14:textId="77777777" w:rsidTr="00394AE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350" w:type="dxa"/>
          </w:tcPr>
          <w:p w14:paraId="4465DF90" w14:textId="77777777" w:rsidR="00CC70FF" w:rsidRPr="00A95FA6" w:rsidRDefault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33E7DD1" w14:textId="77777777" w:rsidR="00CC70FF" w:rsidRPr="00A95FA6" w:rsidRDefault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F6D80FB" w14:textId="77777777" w:rsidR="00CC70FF" w:rsidRPr="00A95FA6" w:rsidRDefault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06FA1705" w14:textId="77777777" w:rsidR="00CC70FF" w:rsidRPr="00A95FA6" w:rsidRDefault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4351DBA1" w14:textId="77777777" w:rsidR="00CC70FF" w:rsidRPr="00C4660B" w:rsidRDefault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36638DE6" w14:textId="77777777" w:rsidR="00CC70FF" w:rsidRPr="00A95FA6" w:rsidRDefault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FF" w:rsidRPr="00A95FA6" w14:paraId="56D9C3FE" w14:textId="77777777" w:rsidTr="00394AE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350" w:type="dxa"/>
          </w:tcPr>
          <w:p w14:paraId="66D19F28" w14:textId="77777777" w:rsidR="00CC70FF" w:rsidRDefault="00CC70FF" w:rsidP="003239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2D3A69D" w14:textId="77777777" w:rsidR="00CC70FF" w:rsidRPr="00A95FA6" w:rsidRDefault="00CC70FF" w:rsidP="00D57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CAB89C9" w14:textId="77777777" w:rsidR="00CC70FF" w:rsidRPr="00A95FA6" w:rsidRDefault="00CC70FF" w:rsidP="002F64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3BD1B910" w14:textId="77777777" w:rsidR="00CC70FF" w:rsidRPr="00A95FA6" w:rsidRDefault="00CC70FF" w:rsidP="002F64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77B57ADE" w14:textId="77777777" w:rsidR="00CC70FF" w:rsidRPr="00A95FA6" w:rsidRDefault="00CC70FF" w:rsidP="002F64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0837919C" w14:textId="77777777" w:rsidR="00CC70FF" w:rsidRPr="00A95FA6" w:rsidRDefault="00CC70FF" w:rsidP="00D572B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0FF" w:rsidRPr="00A95FA6" w14:paraId="3ECD3E67" w14:textId="77777777" w:rsidTr="00394AE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350" w:type="dxa"/>
          </w:tcPr>
          <w:p w14:paraId="7B40DB8F" w14:textId="77777777" w:rsidR="00CC70FF" w:rsidRPr="00A95FA6" w:rsidRDefault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233F98F" w14:textId="77777777" w:rsidR="00CC70FF" w:rsidRPr="00A95FA6" w:rsidRDefault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EF99920" w14:textId="77777777" w:rsidR="00CC70FF" w:rsidRPr="00A95FA6" w:rsidRDefault="00CC70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</w:tcPr>
          <w:p w14:paraId="6874209D" w14:textId="77777777" w:rsidR="00CC70FF" w:rsidRPr="00A95FA6" w:rsidRDefault="00CC70FF" w:rsidP="0078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14:paraId="4A141C86" w14:textId="77777777" w:rsidR="00CC70FF" w:rsidRPr="00A95FA6" w:rsidRDefault="00CC70FF" w:rsidP="00786E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dxa"/>
          </w:tcPr>
          <w:p w14:paraId="00971354" w14:textId="77777777" w:rsidR="00CC70FF" w:rsidRPr="00A95FA6" w:rsidRDefault="00CC70FF" w:rsidP="00786E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DFDACC" w14:textId="77777777" w:rsidR="007110C4" w:rsidRPr="00A95FA6" w:rsidRDefault="007110C4" w:rsidP="00E86579">
      <w:pPr>
        <w:pStyle w:val="Heading2"/>
        <w:rPr>
          <w:sz w:val="18"/>
          <w:szCs w:val="18"/>
        </w:rPr>
      </w:pPr>
    </w:p>
    <w:sectPr w:rsidR="007110C4" w:rsidRPr="00A95FA6" w:rsidSect="00202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720" w:bottom="432" w:left="720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C3ED" w14:textId="77777777" w:rsidR="00736FEF" w:rsidRDefault="00736FEF">
      <w:r>
        <w:separator/>
      </w:r>
    </w:p>
  </w:endnote>
  <w:endnote w:type="continuationSeparator" w:id="0">
    <w:p w14:paraId="0DCB8A9C" w14:textId="77777777" w:rsidR="00736FEF" w:rsidRDefault="0073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77A4" w14:textId="77777777" w:rsidR="003C3D6F" w:rsidRDefault="003C3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38C8" w14:textId="63652A44" w:rsidR="009244F4" w:rsidRDefault="009244F4">
    <w:pPr>
      <w:pStyle w:val="Footer"/>
      <w:tabs>
        <w:tab w:val="clear" w:pos="4320"/>
        <w:tab w:val="clear" w:pos="8640"/>
        <w:tab w:val="left" w:pos="180"/>
        <w:tab w:val="center" w:pos="4680"/>
        <w:tab w:val="right" w:pos="10710"/>
      </w:tabs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D3500C">
      <w:rPr>
        <w:noProof/>
        <w:snapToGrid w:val="0"/>
      </w:rPr>
      <w:t>20</w:t>
    </w:r>
    <w:r w:rsidR="00D649B1">
      <w:rPr>
        <w:noProof/>
        <w:snapToGrid w:val="0"/>
      </w:rPr>
      <w:t>2</w:t>
    </w:r>
    <w:r w:rsidR="003C3D6F">
      <w:rPr>
        <w:noProof/>
        <w:snapToGrid w:val="0"/>
      </w:rPr>
      <w:t>4</w:t>
    </w:r>
    <w:r w:rsidR="00D649B1">
      <w:rPr>
        <w:noProof/>
        <w:snapToGrid w:val="0"/>
      </w:rPr>
      <w:t xml:space="preserve"> </w:t>
    </w:r>
    <w:r w:rsidR="00D3500C">
      <w:rPr>
        <w:noProof/>
        <w:snapToGrid w:val="0"/>
      </w:rPr>
      <w:t>Immunization Educational Plan doc</w:t>
    </w:r>
    <w:r>
      <w:rPr>
        <w:snapToGrid w:val="0"/>
      </w:rPr>
      <w:fldChar w:fldCharType="end"/>
    </w:r>
    <w:r w:rsidR="003C3D6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B74C419" wp14:editId="46CDE208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0" t="0" r="0" b="0"/>
              <wp:wrapNone/>
              <wp:docPr id="49089920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E9B17" id="Line 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" o:allowincell="f"/>
          </w:pict>
        </mc:Fallback>
      </mc:AlternateContent>
    </w:r>
    <w:r>
      <w:rPr>
        <w:snapToGrid w:val="0"/>
      </w:rPr>
      <w:tab/>
    </w:r>
    <w:r w:rsidR="003B1DF5">
      <w:rPr>
        <w:snapToGrid w:val="0"/>
      </w:rP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40339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040339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0433" w14:textId="08309F8A" w:rsidR="009244F4" w:rsidRDefault="009244F4">
    <w:pPr>
      <w:pStyle w:val="Footer"/>
      <w:tabs>
        <w:tab w:val="clear" w:pos="4320"/>
        <w:tab w:val="clear" w:pos="8640"/>
        <w:tab w:val="left" w:pos="180"/>
        <w:tab w:val="right" w:pos="9900"/>
      </w:tabs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7162B3">
      <w:rPr>
        <w:noProof/>
        <w:snapToGrid w:val="0"/>
      </w:rPr>
      <w:t>20</w:t>
    </w:r>
    <w:r w:rsidR="00D649B1">
      <w:rPr>
        <w:noProof/>
        <w:snapToGrid w:val="0"/>
      </w:rPr>
      <w:t>2</w:t>
    </w:r>
    <w:r w:rsidR="003C3D6F">
      <w:rPr>
        <w:noProof/>
        <w:snapToGrid w:val="0"/>
      </w:rPr>
      <w:t>4</w:t>
    </w:r>
    <w:r w:rsidR="0018000C">
      <w:rPr>
        <w:noProof/>
        <w:snapToGrid w:val="0"/>
      </w:rPr>
      <w:t xml:space="preserve"> </w:t>
    </w:r>
    <w:r w:rsidR="00D3500C">
      <w:rPr>
        <w:noProof/>
        <w:snapToGrid w:val="0"/>
      </w:rPr>
      <w:t>Immunization Educational Plan doc</w:t>
    </w:r>
    <w:r>
      <w:rPr>
        <w:snapToGrid w:val="0"/>
      </w:rPr>
      <w:fldChar w:fldCharType="end"/>
    </w:r>
    <w:r w:rsidR="00604F69">
      <w:rPr>
        <w:snapToGrid w:val="0"/>
      </w:rP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40339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040339">
      <w:rPr>
        <w:noProof/>
        <w:snapToGrid w:val="0"/>
      </w:rPr>
      <w:t>2</w:t>
    </w:r>
    <w:r>
      <w:rPr>
        <w:snapToGrid w:val="0"/>
      </w:rPr>
      <w:fldChar w:fldCharType="end"/>
    </w:r>
  </w:p>
  <w:p w14:paraId="304E112A" w14:textId="77777777" w:rsidR="009244F4" w:rsidRDefault="009244F4">
    <w:pPr>
      <w:pStyle w:val="CommentText"/>
      <w:ind w:left="90" w:right="0"/>
    </w:pPr>
  </w:p>
  <w:p w14:paraId="3DF53CAB" w14:textId="77777777" w:rsidR="009244F4" w:rsidRDefault="00924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8111" w14:textId="77777777" w:rsidR="00736FEF" w:rsidRDefault="00736FEF">
      <w:r>
        <w:separator/>
      </w:r>
    </w:p>
  </w:footnote>
  <w:footnote w:type="continuationSeparator" w:id="0">
    <w:p w14:paraId="140D8F82" w14:textId="77777777" w:rsidR="00736FEF" w:rsidRDefault="0073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C442" w14:textId="77777777" w:rsidR="003C3D6F" w:rsidRDefault="003C3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B5A6" w14:textId="77777777" w:rsidR="009244F4" w:rsidRPr="003C3D6F" w:rsidRDefault="009244F4">
    <w:pPr>
      <w:pStyle w:val="Header"/>
      <w:framePr w:w="9982" w:h="835" w:hRule="exact" w:wrap="auto" w:vAnchor="page" w:hAnchor="page" w:x="1441" w:y="433"/>
      <w:tabs>
        <w:tab w:val="clear" w:pos="4320"/>
        <w:tab w:val="clear" w:pos="8640"/>
      </w:tabs>
      <w:jc w:val="right"/>
      <w:rPr>
        <w:rFonts w:ascii="Verdana" w:eastAsia="SimSun" w:hAnsi="Verdana"/>
        <w:b/>
        <w:iCs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C3D6F">
      <w:rPr>
        <w:rFonts w:ascii="SimSun" w:eastAsia="SimSun" w:hAnsi="SimSun"/>
        <w:b/>
        <w:i/>
        <w:smallCaps/>
        <w:color w:val="0000FF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smartTag w:uri="urn:schemas-microsoft-com:office:smarttags" w:element="place">
      <w:smartTag w:uri="urn:schemas-microsoft-com:office:smarttags" w:element="country-region">
        <w:r w:rsidRPr="003C3D6F">
          <w:rPr>
            <w:rFonts w:ascii="Verdana" w:eastAsia="SimSun" w:hAnsi="Verdana"/>
            <w:b/>
            <w:iCs/>
            <w:smallCap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Georgia</w:t>
        </w:r>
      </w:smartTag>
    </w:smartTag>
    <w:r w:rsidRPr="003C3D6F">
      <w:rPr>
        <w:rFonts w:ascii="Verdana" w:eastAsia="SimSun" w:hAnsi="Verdana"/>
        <w:b/>
        <w:iCs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Immunization Program</w:t>
    </w:r>
  </w:p>
  <w:p w14:paraId="624397C4" w14:textId="77777777" w:rsidR="009244F4" w:rsidRPr="003C3D6F" w:rsidRDefault="009244F4">
    <w:pPr>
      <w:pStyle w:val="Header"/>
      <w:framePr w:w="9982" w:h="835" w:hRule="exact" w:wrap="auto" w:vAnchor="page" w:hAnchor="page" w:x="1441" w:y="433"/>
      <w:jc w:val="right"/>
      <w:rPr>
        <w:rFonts w:ascii="Verdana" w:eastAsia="SimSun" w:hAnsi="Verdana"/>
        <w:b/>
        <w:iCs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C3D6F">
      <w:rPr>
        <w:rFonts w:ascii="Verdana" w:eastAsia="SimSun" w:hAnsi="Verdana"/>
        <w:b/>
        <w:iCs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gram Consultant Strategic Plan</w:t>
    </w:r>
  </w:p>
  <w:p w14:paraId="56221AB6" w14:textId="77777777" w:rsidR="009244F4" w:rsidRDefault="009244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B844" w14:textId="77777777" w:rsidR="009244F4" w:rsidRPr="003C3D6F" w:rsidRDefault="009244F4">
    <w:pPr>
      <w:pStyle w:val="Header"/>
      <w:jc w:val="right"/>
      <w:rPr>
        <w:rFonts w:ascii="Verdana" w:eastAsia="SimSun" w:hAnsi="Verdana"/>
        <w:b/>
        <w:iCs/>
        <w:smallCaps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smartTag w:uri="urn:schemas-microsoft-com:office:smarttags" w:element="place">
      <w:smartTag w:uri="urn:schemas-microsoft-com:office:smarttags" w:element="country-region">
        <w:r w:rsidRPr="003C3D6F">
          <w:rPr>
            <w:rFonts w:ascii="Verdana" w:eastAsia="SimSun" w:hAnsi="Verdana"/>
            <w:b/>
            <w:iCs/>
            <w:smallCaps/>
            <w:sz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Georgia</w:t>
        </w:r>
      </w:smartTag>
    </w:smartTag>
    <w:r w:rsidRPr="003C3D6F">
      <w:rPr>
        <w:rFonts w:ascii="Verdana" w:eastAsia="SimSun" w:hAnsi="Verdana"/>
        <w:b/>
        <w:iCs/>
        <w:smallCaps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Immunization Program </w:t>
    </w:r>
  </w:p>
  <w:p w14:paraId="1434ADA5" w14:textId="77777777" w:rsidR="009244F4" w:rsidRDefault="009244F4">
    <w:pPr>
      <w:pStyle w:val="Header"/>
      <w:jc w:val="right"/>
    </w:pPr>
    <w:r w:rsidRPr="003C3D6F">
      <w:rPr>
        <w:rFonts w:ascii="Verdana" w:eastAsia="SimSun" w:hAnsi="Verdana"/>
        <w:b/>
        <w:iCs/>
        <w:smallCaps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gram Consultant Strategic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4DBA"/>
    <w:multiLevelType w:val="singleLevel"/>
    <w:tmpl w:val="9926C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AE2AF1"/>
    <w:multiLevelType w:val="singleLevel"/>
    <w:tmpl w:val="5D805F9C"/>
    <w:lvl w:ilvl="0">
      <w:start w:val="1"/>
      <w:numFmt w:val="bullet"/>
      <w:lvlText w:val=""/>
      <w:lvlJc w:val="left"/>
      <w:pPr>
        <w:tabs>
          <w:tab w:val="num" w:pos="806"/>
        </w:tabs>
        <w:ind w:left="726" w:hanging="280"/>
      </w:pPr>
      <w:rPr>
        <w:rFonts w:ascii="Symbol" w:hAnsi="Symbol" w:hint="default"/>
        <w:sz w:val="20"/>
      </w:rPr>
    </w:lvl>
  </w:abstractNum>
  <w:abstractNum w:abstractNumId="2" w15:restartNumberingAfterBreak="0">
    <w:nsid w:val="2E605F21"/>
    <w:multiLevelType w:val="hybridMultilevel"/>
    <w:tmpl w:val="889066C4"/>
    <w:lvl w:ilvl="0" w:tplc="FFFFFFFF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3AAB61D3"/>
    <w:multiLevelType w:val="singleLevel"/>
    <w:tmpl w:val="24D6A924"/>
    <w:lvl w:ilvl="0">
      <w:start w:val="1"/>
      <w:numFmt w:val="bullet"/>
      <w:lvlText w:val=""/>
      <w:legacy w:legacy="1" w:legacySpace="120" w:legacyIndent="280"/>
      <w:lvlJc w:val="left"/>
      <w:pPr>
        <w:ind w:left="2080" w:hanging="280"/>
      </w:pPr>
      <w:rPr>
        <w:rFonts w:ascii="Symbol" w:hAnsi="Symbol" w:hint="default"/>
      </w:rPr>
    </w:lvl>
  </w:abstractNum>
  <w:abstractNum w:abstractNumId="4" w15:restartNumberingAfterBreak="0">
    <w:nsid w:val="683C0E98"/>
    <w:multiLevelType w:val="singleLevel"/>
    <w:tmpl w:val="DFA2CC58"/>
    <w:lvl w:ilvl="0">
      <w:start w:val="1"/>
      <w:numFmt w:val="bullet"/>
      <w:lvlText w:val=""/>
      <w:lvlJc w:val="left"/>
      <w:pPr>
        <w:tabs>
          <w:tab w:val="num" w:pos="806"/>
        </w:tabs>
        <w:ind w:left="726" w:hanging="280"/>
      </w:pPr>
      <w:rPr>
        <w:rFonts w:ascii="Symbol" w:hAnsi="Symbol" w:hint="default"/>
        <w:sz w:val="20"/>
      </w:rPr>
    </w:lvl>
  </w:abstractNum>
  <w:abstractNum w:abstractNumId="5" w15:restartNumberingAfterBreak="0">
    <w:nsid w:val="7D592032"/>
    <w:multiLevelType w:val="singleLevel"/>
    <w:tmpl w:val="CB726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EF014C0"/>
    <w:multiLevelType w:val="singleLevel"/>
    <w:tmpl w:val="ACDCF5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num w:numId="1" w16cid:durableId="1660227357">
    <w:abstractNumId w:val="6"/>
  </w:num>
  <w:num w:numId="2" w16cid:durableId="2043439052">
    <w:abstractNumId w:val="4"/>
  </w:num>
  <w:num w:numId="3" w16cid:durableId="1071273151">
    <w:abstractNumId w:val="1"/>
  </w:num>
  <w:num w:numId="4" w16cid:durableId="1895197881">
    <w:abstractNumId w:val="3"/>
  </w:num>
  <w:num w:numId="5" w16cid:durableId="1409418771">
    <w:abstractNumId w:val="2"/>
  </w:num>
  <w:num w:numId="6" w16cid:durableId="1063337099">
    <w:abstractNumId w:val="0"/>
  </w:num>
  <w:num w:numId="7" w16cid:durableId="191230169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C4"/>
    <w:rsid w:val="00001343"/>
    <w:rsid w:val="000022C8"/>
    <w:rsid w:val="0001293E"/>
    <w:rsid w:val="0002757C"/>
    <w:rsid w:val="00032CC4"/>
    <w:rsid w:val="00040339"/>
    <w:rsid w:val="0004336A"/>
    <w:rsid w:val="000446A2"/>
    <w:rsid w:val="00092D90"/>
    <w:rsid w:val="000A1981"/>
    <w:rsid w:val="000C19F5"/>
    <w:rsid w:val="000C39C3"/>
    <w:rsid w:val="0013454A"/>
    <w:rsid w:val="00144C7A"/>
    <w:rsid w:val="00147B71"/>
    <w:rsid w:val="00152820"/>
    <w:rsid w:val="00176189"/>
    <w:rsid w:val="0018000C"/>
    <w:rsid w:val="0018716B"/>
    <w:rsid w:val="00195501"/>
    <w:rsid w:val="001A01BE"/>
    <w:rsid w:val="001A13AE"/>
    <w:rsid w:val="001A305C"/>
    <w:rsid w:val="001D2B6D"/>
    <w:rsid w:val="001F716A"/>
    <w:rsid w:val="00202A4A"/>
    <w:rsid w:val="00211F17"/>
    <w:rsid w:val="00222715"/>
    <w:rsid w:val="00222C78"/>
    <w:rsid w:val="0022475E"/>
    <w:rsid w:val="00291EE6"/>
    <w:rsid w:val="002B30EA"/>
    <w:rsid w:val="002D44A3"/>
    <w:rsid w:val="002D4C02"/>
    <w:rsid w:val="002F648A"/>
    <w:rsid w:val="003147CA"/>
    <w:rsid w:val="0031772C"/>
    <w:rsid w:val="00323962"/>
    <w:rsid w:val="00335808"/>
    <w:rsid w:val="003459DB"/>
    <w:rsid w:val="00350D32"/>
    <w:rsid w:val="00351E0E"/>
    <w:rsid w:val="003542CF"/>
    <w:rsid w:val="003637CD"/>
    <w:rsid w:val="00370BE4"/>
    <w:rsid w:val="00377F03"/>
    <w:rsid w:val="00381371"/>
    <w:rsid w:val="00394AE5"/>
    <w:rsid w:val="003A02A9"/>
    <w:rsid w:val="003B1DF5"/>
    <w:rsid w:val="003B227C"/>
    <w:rsid w:val="003B6F89"/>
    <w:rsid w:val="003C3D6F"/>
    <w:rsid w:val="003D204E"/>
    <w:rsid w:val="003E0205"/>
    <w:rsid w:val="003F2BD3"/>
    <w:rsid w:val="004149CF"/>
    <w:rsid w:val="00424BBD"/>
    <w:rsid w:val="004458E1"/>
    <w:rsid w:val="00452594"/>
    <w:rsid w:val="004D4A25"/>
    <w:rsid w:val="004D5CA9"/>
    <w:rsid w:val="004D7FEA"/>
    <w:rsid w:val="004E16BB"/>
    <w:rsid w:val="004F0347"/>
    <w:rsid w:val="004F1FF1"/>
    <w:rsid w:val="004F3664"/>
    <w:rsid w:val="0053269F"/>
    <w:rsid w:val="00540C45"/>
    <w:rsid w:val="00560D19"/>
    <w:rsid w:val="00561A5E"/>
    <w:rsid w:val="00570AB8"/>
    <w:rsid w:val="005A7B08"/>
    <w:rsid w:val="005C00B7"/>
    <w:rsid w:val="005C0CAC"/>
    <w:rsid w:val="005D1183"/>
    <w:rsid w:val="005F0611"/>
    <w:rsid w:val="005F4A4C"/>
    <w:rsid w:val="00600D69"/>
    <w:rsid w:val="00604F69"/>
    <w:rsid w:val="00662CC3"/>
    <w:rsid w:val="0068220A"/>
    <w:rsid w:val="006A4A1A"/>
    <w:rsid w:val="006C36C2"/>
    <w:rsid w:val="006D56DC"/>
    <w:rsid w:val="006F70D6"/>
    <w:rsid w:val="007022DF"/>
    <w:rsid w:val="007110C4"/>
    <w:rsid w:val="007162B3"/>
    <w:rsid w:val="007311C0"/>
    <w:rsid w:val="00736FEF"/>
    <w:rsid w:val="00742E87"/>
    <w:rsid w:val="0074337C"/>
    <w:rsid w:val="007800A6"/>
    <w:rsid w:val="00786E44"/>
    <w:rsid w:val="007A6CD6"/>
    <w:rsid w:val="007C532D"/>
    <w:rsid w:val="007E6663"/>
    <w:rsid w:val="007F41A9"/>
    <w:rsid w:val="007F51A3"/>
    <w:rsid w:val="008046AC"/>
    <w:rsid w:val="008134D9"/>
    <w:rsid w:val="00822345"/>
    <w:rsid w:val="00832E6F"/>
    <w:rsid w:val="00874B49"/>
    <w:rsid w:val="0092103C"/>
    <w:rsid w:val="009244F4"/>
    <w:rsid w:val="00937592"/>
    <w:rsid w:val="00945CC1"/>
    <w:rsid w:val="00951059"/>
    <w:rsid w:val="0095486A"/>
    <w:rsid w:val="009624B3"/>
    <w:rsid w:val="00962D46"/>
    <w:rsid w:val="00971F40"/>
    <w:rsid w:val="0097284C"/>
    <w:rsid w:val="0099284C"/>
    <w:rsid w:val="009A2FD7"/>
    <w:rsid w:val="009A6CB8"/>
    <w:rsid w:val="009B6E0F"/>
    <w:rsid w:val="009C503E"/>
    <w:rsid w:val="009D2D24"/>
    <w:rsid w:val="00A316C1"/>
    <w:rsid w:val="00A36E78"/>
    <w:rsid w:val="00A40529"/>
    <w:rsid w:val="00A75423"/>
    <w:rsid w:val="00A86B42"/>
    <w:rsid w:val="00A95FA6"/>
    <w:rsid w:val="00B32D50"/>
    <w:rsid w:val="00B4649C"/>
    <w:rsid w:val="00B466D6"/>
    <w:rsid w:val="00B64756"/>
    <w:rsid w:val="00B73C79"/>
    <w:rsid w:val="00B75044"/>
    <w:rsid w:val="00B85E8B"/>
    <w:rsid w:val="00BA4D6A"/>
    <w:rsid w:val="00BB1B10"/>
    <w:rsid w:val="00BB7EB4"/>
    <w:rsid w:val="00BC7133"/>
    <w:rsid w:val="00BF3713"/>
    <w:rsid w:val="00C20345"/>
    <w:rsid w:val="00C22B93"/>
    <w:rsid w:val="00C33B1C"/>
    <w:rsid w:val="00C3664E"/>
    <w:rsid w:val="00C4660B"/>
    <w:rsid w:val="00C72F3F"/>
    <w:rsid w:val="00C872D0"/>
    <w:rsid w:val="00C93114"/>
    <w:rsid w:val="00C9704D"/>
    <w:rsid w:val="00CA4F5A"/>
    <w:rsid w:val="00CC6095"/>
    <w:rsid w:val="00CC70FF"/>
    <w:rsid w:val="00CD7D92"/>
    <w:rsid w:val="00D006FA"/>
    <w:rsid w:val="00D015D3"/>
    <w:rsid w:val="00D22C44"/>
    <w:rsid w:val="00D32B26"/>
    <w:rsid w:val="00D3500C"/>
    <w:rsid w:val="00D35924"/>
    <w:rsid w:val="00D417E0"/>
    <w:rsid w:val="00D50F06"/>
    <w:rsid w:val="00D50F5C"/>
    <w:rsid w:val="00D572B5"/>
    <w:rsid w:val="00D649B1"/>
    <w:rsid w:val="00D667A5"/>
    <w:rsid w:val="00D9146C"/>
    <w:rsid w:val="00DC7449"/>
    <w:rsid w:val="00DE0CA9"/>
    <w:rsid w:val="00E045D5"/>
    <w:rsid w:val="00E10F8A"/>
    <w:rsid w:val="00E14F91"/>
    <w:rsid w:val="00E15B2F"/>
    <w:rsid w:val="00E2302D"/>
    <w:rsid w:val="00E459CD"/>
    <w:rsid w:val="00E64CCB"/>
    <w:rsid w:val="00E85973"/>
    <w:rsid w:val="00E86579"/>
    <w:rsid w:val="00EC37E1"/>
    <w:rsid w:val="00EE7AE3"/>
    <w:rsid w:val="00EF08DB"/>
    <w:rsid w:val="00F55CD1"/>
    <w:rsid w:val="00F736F2"/>
    <w:rsid w:val="00F80D96"/>
    <w:rsid w:val="00F85E7A"/>
    <w:rsid w:val="00FA004F"/>
    <w:rsid w:val="00FB2F94"/>
    <w:rsid w:val="00FC7971"/>
    <w:rsid w:val="00FD7BBD"/>
    <w:rsid w:val="00FE15D9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2"/>
    </o:shapelayout>
  </w:shapeDefaults>
  <w:decimalSymbol w:val="."/>
  <w:listSeparator w:val=","/>
  <w14:docId w14:val="258292E9"/>
  <w15:chartTrackingRefBased/>
  <w15:docId w15:val="{F810DC5D-98E4-4EAE-9F96-C02B53F5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h1,Attribute Heading 1,H1"/>
    <w:basedOn w:val="Normal"/>
    <w:next w:val="Normal"/>
    <w:qFormat/>
    <w:pPr>
      <w:keepNext/>
      <w:tabs>
        <w:tab w:val="left" w:pos="2160"/>
        <w:tab w:val="left" w:pos="4680"/>
      </w:tabs>
      <w:spacing w:line="220" w:lineRule="atLeast"/>
      <w:jc w:val="center"/>
      <w:outlineLvl w:val="0"/>
    </w:pPr>
    <w:rPr>
      <w:rFonts w:ascii="Arial Black" w:hAnsi="Arial Black"/>
      <w:bCs/>
      <w:iCs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aliases w:val="Heading 2rh,Attribute Heading 2,H2"/>
    <w:basedOn w:val="Normal"/>
    <w:next w:val="Normal"/>
    <w:qFormat/>
    <w:pPr>
      <w:keepNext/>
      <w:spacing w:before="240" w:after="60"/>
      <w:outlineLvl w:val="1"/>
    </w:pPr>
    <w:rPr>
      <w:rFonts w:ascii="Arial Black" w:hAnsi="Arial Black"/>
      <w:bCs/>
      <w:iCs/>
      <w:snapToGrid w:val="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aliases w:val="h3,heading3,heading 3,1.2.3.,Subheading,3rd level,H31,H32,H33,H311,H34,H312,H321,H331,H3111,H35,H313,H322,H332,H3112,H36,H314,H323,H333,H3113,H37,H315,H324,H334,H3114,H38,H316,H325,H335,H3115,H39,H317,H326,H336,H3116,H310,H318,H327,H337,H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aliases w:val="h4,heading4,heading 4,headih4ng 4,heah3ding4,hh4eading4,a) b) c),Text for my heading,4th level,(Alt+4),H41,(Alt+4)1,H42,(Alt+4)2,H43,(Alt+4)3,H44,(Alt+4)4,H45,(Alt+4)5,H411,(Alt+4)11,H421,(Alt+4)21,H431,(Alt+4)31,H46,(Alt+4)6,H412,(Alt+4)12"/>
    <w:basedOn w:val="Normal"/>
    <w:next w:val="Normal"/>
    <w:qFormat/>
    <w:pPr>
      <w:keepNext/>
      <w:ind w:left="720"/>
      <w:outlineLvl w:val="3"/>
    </w:pPr>
    <w:rPr>
      <w:rFonts w:ascii="Arial" w:hAnsi="Arial" w:cs="Arial"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aliases w:val="h6,heading6,H6,heading 6,appendix flysheet"/>
    <w:basedOn w:val="Normal"/>
    <w:next w:val="BodyText"/>
    <w:qFormat/>
    <w:pPr>
      <w:keepNext/>
      <w:keepLines/>
      <w:spacing w:line="220" w:lineRule="atLeast"/>
      <w:ind w:left="1080" w:right="-360"/>
      <w:outlineLvl w:val="5"/>
    </w:pPr>
    <w:rPr>
      <w:rFonts w:ascii="Arial" w:hAnsi="Arial"/>
      <w:b/>
      <w:spacing w:val="-4"/>
      <w:kern w:val="20"/>
      <w:sz w:val="18"/>
    </w:rPr>
  </w:style>
  <w:style w:type="paragraph" w:styleId="Heading7">
    <w:name w:val="heading 7"/>
    <w:basedOn w:val="Normal"/>
    <w:next w:val="Normal"/>
    <w:qFormat/>
    <w:pPr>
      <w:keepNext/>
      <w:ind w:right="-360"/>
      <w:jc w:val="center"/>
      <w:outlineLvl w:val="6"/>
    </w:pPr>
    <w:rPr>
      <w:rFonts w:ascii="Arial Black" w:hAnsi="Arial Black"/>
      <w:bCs/>
      <w:iCs/>
      <w:snapToGrid w:val="0"/>
      <w:color w:val="800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1800"/>
        <w:tab w:val="left" w:pos="2851"/>
      </w:tabs>
      <w:ind w:left="840" w:right="-360"/>
      <w:outlineLvl w:val="7"/>
    </w:pPr>
    <w:rPr>
      <w:i/>
      <w:snapToGrid w:val="0"/>
    </w:rPr>
  </w:style>
  <w:style w:type="paragraph" w:styleId="Heading9">
    <w:name w:val="heading 9"/>
    <w:aliases w:val="h9,RFP Reference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bt,Block text,body text,Resume Text,BODY TEXT,t,text,EDStext,sp,bodytext,bullet title,sbs,block text,BT,bt4,body text4,bt5,body text5,bt1,body text1,tx,Text,P,txt1,T1,Title 1,Teh2xt,RFP Text,1,body box,heading_txt,bodytxy2,Justified,pp,bi,bt2"/>
    <w:basedOn w:val="Normal"/>
    <w:pPr>
      <w:spacing w:after="120"/>
    </w:pPr>
  </w:style>
  <w:style w:type="paragraph" w:styleId="TOC1">
    <w:name w:val="toc 1"/>
    <w:basedOn w:val="Normal"/>
    <w:next w:val="Normal"/>
    <w:autoRedefine/>
    <w:semiHidden/>
    <w:pPr>
      <w:spacing w:before="120"/>
    </w:pPr>
    <w:rPr>
      <w:b/>
      <w:i/>
      <w:sz w:val="24"/>
    </w:rPr>
  </w:style>
  <w:style w:type="paragraph" w:styleId="CommentText">
    <w:name w:val="annotation text"/>
    <w:basedOn w:val="Normal"/>
    <w:semiHidden/>
    <w:pPr>
      <w:ind w:left="840" w:right="-360"/>
    </w:pPr>
  </w:style>
  <w:style w:type="character" w:styleId="Hyperlink">
    <w:name w:val="Hyperlink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GPAppendixListTitle">
    <w:name w:val="GP Appendix List Title"/>
    <w:basedOn w:val="Heading1"/>
    <w:next w:val="Normal"/>
    <w:pPr>
      <w:pageBreakBefore/>
      <w:tabs>
        <w:tab w:val="clear" w:pos="2160"/>
        <w:tab w:val="clear" w:pos="4680"/>
      </w:tabs>
      <w:spacing w:before="120" w:after="180" w:line="240" w:lineRule="auto"/>
    </w:pPr>
    <w:rPr>
      <w:i/>
      <w:smallCaps/>
      <w:color w:val="800000"/>
      <w:sz w:val="32"/>
      <w14:shadow w14:blurRad="0" w14:dist="0" w14:dir="0" w14:sx="0" w14:sy="0" w14:kx="0" w14:ky="0" w14:algn="none">
        <w14:srgbClr w14:val="000000"/>
      </w14:shadow>
    </w:rPr>
  </w:style>
  <w:style w:type="paragraph" w:customStyle="1" w:styleId="GPTableHeader">
    <w:name w:val="GP Table Header"/>
    <w:basedOn w:val="Normal"/>
    <w:next w:val="Normal"/>
    <w:pPr>
      <w:spacing w:before="120" w:after="60"/>
    </w:pPr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PRevisionHistoryTitle">
    <w:name w:val="GP Revision History Title"/>
    <w:basedOn w:val="Heading1"/>
    <w:next w:val="GPTableHeader"/>
    <w:pPr>
      <w:pageBreakBefore/>
      <w:tabs>
        <w:tab w:val="clear" w:pos="2160"/>
        <w:tab w:val="clear" w:pos="4680"/>
      </w:tabs>
      <w:spacing w:before="120" w:after="420" w:line="240" w:lineRule="auto"/>
      <w:jc w:val="left"/>
    </w:pPr>
    <w:rPr>
      <w:i/>
      <w:smallCaps/>
      <w:color w:val="000080"/>
      <w:sz w:val="32"/>
      <w14:shadow w14:blurRad="0" w14:dist="0" w14:dir="0" w14:sx="0" w14:sy="0" w14:kx="0" w14:ky="0" w14:algn="none">
        <w14:srgbClr w14:val="000000"/>
      </w14:shadow>
    </w:rPr>
  </w:style>
  <w:style w:type="character" w:styleId="FootnoteReference">
    <w:name w:val="footnote reference"/>
    <w:semiHidden/>
    <w:rPr>
      <w:sz w:val="20"/>
      <w:vertAlign w:val="superscript"/>
    </w:rPr>
  </w:style>
  <w:style w:type="character" w:styleId="PageNumber">
    <w:name w:val="page number"/>
    <w:basedOn w:val="DefaultParagraphFont"/>
  </w:style>
  <w:style w:type="paragraph" w:customStyle="1" w:styleId="GPFiguresListTitle">
    <w:name w:val="GP Figures List Title"/>
    <w:basedOn w:val="GPAppendixListTitle"/>
    <w:next w:val="Normal"/>
  </w:style>
  <w:style w:type="paragraph" w:styleId="BodyTextIndent2">
    <w:name w:val="Body Text Indent 2"/>
    <w:basedOn w:val="Normal"/>
    <w:pPr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2">
    <w:name w:val="Body Text 2"/>
    <w:basedOn w:val="Normal"/>
    <w:rPr>
      <w:i/>
      <w:iCs/>
      <w:snapToGrid w:val="0"/>
      <w:sz w:val="16"/>
    </w:r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styleId="BodyText3">
    <w:name w:val="Body Text 3"/>
    <w:basedOn w:val="Normal"/>
    <w:pPr>
      <w:jc w:val="right"/>
    </w:pPr>
    <w:rPr>
      <w:rFonts w:ascii="Arial" w:hAnsi="Arial" w:cs="Arial"/>
    </w:rPr>
  </w:style>
  <w:style w:type="paragraph" w:styleId="BodyTextIndent3">
    <w:name w:val="Body Text Indent 3"/>
    <w:basedOn w:val="Normal"/>
    <w:pPr>
      <w:tabs>
        <w:tab w:val="left" w:pos="8640"/>
      </w:tabs>
      <w:ind w:left="-1710" w:firstLine="270"/>
    </w:pPr>
    <w:rPr>
      <w:rFonts w:ascii="Arial" w:hAnsi="Arial" w:cs="Arial"/>
      <w:b/>
    </w:rPr>
  </w:style>
  <w:style w:type="paragraph" w:styleId="FootnoteText">
    <w:name w:val="footnote text"/>
    <w:basedOn w:val="Normal"/>
    <w:semiHidden/>
  </w:style>
  <w:style w:type="paragraph" w:customStyle="1" w:styleId="MyReply">
    <w:name w:val="MyReply"/>
    <w:basedOn w:val="Normal"/>
    <w:rPr>
      <w:rFonts w:ascii="Tahoma" w:hAnsi="Tahoma"/>
      <w:b/>
      <w:color w:val="0000FF"/>
      <w:sz w:val="24"/>
    </w:rPr>
  </w:style>
  <w:style w:type="paragraph" w:customStyle="1" w:styleId="TableBulletSub">
    <w:name w:val="Table BulletSub"/>
    <w:basedOn w:val="Normal"/>
    <w:pPr>
      <w:numPr>
        <w:numId w:val="1"/>
      </w:numPr>
    </w:pPr>
  </w:style>
  <w:style w:type="paragraph" w:customStyle="1" w:styleId="bulletdouble">
    <w:name w:val="bullet double"/>
    <w:aliases w:val="bl,Bullet,b,bu,BU Bullet Paragraph,BU,bullet,B1,Bullet List,Bullet Paragraph,BP,double bullet,B2"/>
    <w:pPr>
      <w:numPr>
        <w:numId w:val="2"/>
      </w:numPr>
      <w:tabs>
        <w:tab w:val="clear" w:pos="806"/>
      </w:tabs>
      <w:spacing w:after="240"/>
    </w:pPr>
    <w:rPr>
      <w:sz w:val="22"/>
    </w:rPr>
  </w:style>
  <w:style w:type="paragraph" w:customStyle="1" w:styleId="bulletsingle">
    <w:name w:val="bullet single"/>
    <w:aliases w:val="bs"/>
    <w:pPr>
      <w:numPr>
        <w:numId w:val="3"/>
      </w:numPr>
      <w:tabs>
        <w:tab w:val="clear" w:pos="806"/>
      </w:tabs>
    </w:pPr>
    <w:rPr>
      <w:sz w:val="22"/>
    </w:rPr>
  </w:style>
  <w:style w:type="paragraph" w:customStyle="1" w:styleId="TableBullet">
    <w:name w:val="Table Bullet"/>
    <w:aliases w:val="tb,table bullet,table"/>
    <w:pPr>
      <w:numPr>
        <w:numId w:val="4"/>
      </w:numPr>
      <w:tabs>
        <w:tab w:val="num" w:pos="504"/>
      </w:tabs>
      <w:spacing w:before="60" w:after="60"/>
      <w:ind w:left="504" w:hanging="360"/>
    </w:pPr>
    <w:rPr>
      <w:rFonts w:ascii="Arial Narrow" w:hAnsi="Arial Narrow"/>
      <w:color w:val="000000"/>
    </w:rPr>
  </w:style>
  <w:style w:type="paragraph" w:customStyle="1" w:styleId="ResumeBullet">
    <w:name w:val="Resume Bullet"/>
    <w:pPr>
      <w:numPr>
        <w:numId w:val="5"/>
      </w:numPr>
    </w:pPr>
  </w:style>
  <w:style w:type="paragraph" w:customStyle="1" w:styleId="Bullet3">
    <w:name w:val="Bullet 3"/>
    <w:aliases w:val="b3"/>
    <w:next w:val="BodyText"/>
    <w:pPr>
      <w:numPr>
        <w:numId w:val="6"/>
      </w:numPr>
      <w:tabs>
        <w:tab w:val="clear" w:pos="360"/>
        <w:tab w:val="num" w:pos="720"/>
      </w:tabs>
      <w:spacing w:after="240"/>
      <w:ind w:left="720"/>
    </w:pPr>
    <w:rPr>
      <w:color w:val="000000"/>
      <w:sz w:val="22"/>
    </w:rPr>
  </w:style>
  <w:style w:type="paragraph" w:customStyle="1" w:styleId="Bullet2">
    <w:name w:val="Bullet 2"/>
    <w:aliases w:val="b2"/>
    <w:pPr>
      <w:numPr>
        <w:numId w:val="7"/>
      </w:numPr>
      <w:tabs>
        <w:tab w:val="clear" w:pos="360"/>
        <w:tab w:val="num" w:pos="720"/>
      </w:tabs>
      <w:spacing w:after="120"/>
      <w:ind w:left="720"/>
    </w:pPr>
    <w:rPr>
      <w:color w:val="000000"/>
      <w:sz w:val="22"/>
    </w:rPr>
  </w:style>
  <w:style w:type="paragraph" w:styleId="BalloonText">
    <w:name w:val="Balloon Text"/>
    <w:basedOn w:val="Normal"/>
    <w:semiHidden/>
    <w:rsid w:val="00C93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8D91-D31D-4D09-BF04-C9877A1F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HR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M Moss</dc:creator>
  <cp:keywords/>
  <cp:lastModifiedBy>Tavarez, Aralis</cp:lastModifiedBy>
  <cp:revision>2</cp:revision>
  <cp:lastPrinted>2015-12-07T14:34:00Z</cp:lastPrinted>
  <dcterms:created xsi:type="dcterms:W3CDTF">2024-04-22T12:24:00Z</dcterms:created>
  <dcterms:modified xsi:type="dcterms:W3CDTF">2024-04-22T12:24:00Z</dcterms:modified>
</cp:coreProperties>
</file>